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451F" w14:textId="77777777" w:rsidR="00EB5EED" w:rsidRPr="00511CA8" w:rsidRDefault="00EB5EED" w:rsidP="00EB5EED">
      <w:pPr>
        <w:pStyle w:val="Sansinterligne"/>
        <w:tabs>
          <w:tab w:val="left" w:pos="1260"/>
          <w:tab w:val="left" w:pos="1440"/>
          <w:tab w:val="left" w:pos="7380"/>
          <w:tab w:val="left" w:pos="7560"/>
          <w:tab w:val="left" w:pos="8820"/>
        </w:tabs>
        <w:jc w:val="center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/>
          <w:noProof/>
          <w:sz w:val="10"/>
          <w:szCs w:val="10"/>
        </w:rPr>
        <w:drawing>
          <wp:inline distT="0" distB="0" distL="0" distR="0" wp14:anchorId="318C7C7F" wp14:editId="7590EC06">
            <wp:extent cx="2390776" cy="9553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L-Lyon3_WE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5362" r="9557" b="14046"/>
                    <a:stretch/>
                  </pic:blipFill>
                  <pic:spPr bwMode="auto">
                    <a:xfrm>
                      <a:off x="0" y="0"/>
                      <a:ext cx="2413769" cy="96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F76ED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B523292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E0BA483" w14:textId="0853D7F9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3911618" w14:textId="400957C2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1787A6E" w14:textId="45FD9657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C7D7347" w14:textId="77777777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FB3070A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221CF1F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1DBBEEB" w14:textId="18D49AF5" w:rsidR="00EB5EED" w:rsidRDefault="00397D57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RÉSUMÉS ET INDEXATION </w:t>
      </w:r>
      <w:r w:rsidR="00EB5EED">
        <w:rPr>
          <w:rFonts w:ascii="Century Gothic" w:hAnsi="Century Gothic" w:cs="Arial"/>
          <w:b/>
          <w:sz w:val="28"/>
          <w:szCs w:val="28"/>
        </w:rPr>
        <w:t xml:space="preserve">DE </w:t>
      </w:r>
      <w:r w:rsidR="00EB5EED" w:rsidRPr="00511CA8">
        <w:rPr>
          <w:rFonts w:ascii="Century Gothic" w:hAnsi="Century Gothic" w:cs="Arial"/>
          <w:b/>
          <w:sz w:val="28"/>
          <w:szCs w:val="28"/>
        </w:rPr>
        <w:t>LA THÈSE</w:t>
      </w:r>
      <w:r w:rsidR="00EB5EED">
        <w:rPr>
          <w:rFonts w:ascii="Century Gothic" w:hAnsi="Century Gothic" w:cs="Arial"/>
          <w:b/>
          <w:sz w:val="28"/>
          <w:szCs w:val="28"/>
        </w:rPr>
        <w:t xml:space="preserve"> </w:t>
      </w:r>
      <w:r w:rsidR="00EB5EED" w:rsidRPr="00511CA8">
        <w:rPr>
          <w:rFonts w:ascii="Century Gothic" w:hAnsi="Century Gothic" w:cs="Arial"/>
          <w:b/>
          <w:sz w:val="28"/>
          <w:szCs w:val="28"/>
        </w:rPr>
        <w:t>DE DOCTORAT</w:t>
      </w:r>
    </w:p>
    <w:p w14:paraId="1701620B" w14:textId="163831BD" w:rsidR="00EB5EED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 w:rsidRPr="00511CA8">
        <w:rPr>
          <w:rFonts w:ascii="Century Gothic" w:hAnsi="Century Gothic" w:cs="Arial"/>
          <w:b/>
          <w:sz w:val="28"/>
          <w:szCs w:val="28"/>
        </w:rPr>
        <w:t>DE L</w:t>
      </w:r>
      <w:r>
        <w:rPr>
          <w:rFonts w:ascii="Century Gothic" w:hAnsi="Century Gothic" w:cs="Arial"/>
          <w:b/>
          <w:sz w:val="28"/>
          <w:szCs w:val="28"/>
        </w:rPr>
        <w:t>’</w:t>
      </w:r>
      <w:r w:rsidRPr="00511CA8">
        <w:rPr>
          <w:rFonts w:ascii="Century Gothic" w:hAnsi="Century Gothic" w:cs="Arial"/>
          <w:b/>
          <w:sz w:val="28"/>
          <w:szCs w:val="28"/>
        </w:rPr>
        <w:t>UNIVERSITÉ JEAN MOULIN LYON 3</w:t>
      </w:r>
    </w:p>
    <w:p w14:paraId="04D8D696" w14:textId="2B9A9BAF" w:rsidR="00EB5EED" w:rsidRPr="00511CA8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VANT SOUTENANCE</w:t>
      </w:r>
    </w:p>
    <w:p w14:paraId="2B1B072E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6EF389E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25BD51F" w14:textId="0EF6379F" w:rsidR="00EB5EED" w:rsidRPr="003376BE" w:rsidRDefault="00EB5EED" w:rsidP="00EB5EED">
      <w:pPr>
        <w:pStyle w:val="Sansinterligne"/>
        <w:jc w:val="center"/>
        <w:rPr>
          <w:rFonts w:ascii="Century Gothic" w:hAnsi="Century Gothic" w:cs="Arial"/>
          <w:sz w:val="20"/>
          <w:szCs w:val="20"/>
        </w:rPr>
      </w:pPr>
      <w:r w:rsidRPr="003376BE">
        <w:rPr>
          <w:rFonts w:ascii="Century Gothic" w:hAnsi="Century Gothic" w:cs="Arial"/>
          <w:sz w:val="20"/>
          <w:szCs w:val="20"/>
        </w:rPr>
        <w:t>Membre de</w:t>
      </w:r>
      <w:r w:rsidR="009F7BA6">
        <w:rPr>
          <w:rFonts w:ascii="Century Gothic" w:hAnsi="Century Gothic" w:cs="Arial"/>
          <w:sz w:val="20"/>
          <w:szCs w:val="20"/>
        </w:rPr>
        <w:t xml:space="preserve"> la ComUE</w:t>
      </w:r>
      <w:r w:rsidRPr="003376BE">
        <w:rPr>
          <w:rFonts w:ascii="Century Gothic" w:hAnsi="Century Gothic" w:cs="Arial"/>
          <w:sz w:val="20"/>
          <w:szCs w:val="20"/>
        </w:rPr>
        <w:t xml:space="preserve"> </w:t>
      </w:r>
      <w:r w:rsidR="009F7BA6">
        <w:rPr>
          <w:rFonts w:ascii="Century Gothic" w:hAnsi="Century Gothic" w:cs="Arial"/>
          <w:sz w:val="20"/>
          <w:szCs w:val="20"/>
        </w:rPr>
        <w:t>U</w:t>
      </w:r>
      <w:r w:rsidRPr="003376BE">
        <w:rPr>
          <w:rFonts w:ascii="Century Gothic" w:hAnsi="Century Gothic" w:cs="Arial"/>
          <w:sz w:val="20"/>
          <w:szCs w:val="20"/>
        </w:rPr>
        <w:t>niversité de Lyon</w:t>
      </w:r>
    </w:p>
    <w:p w14:paraId="780BEA4A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BD2D044" w14:textId="20E7FDB4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EFCB050" w14:textId="3F04E9AB" w:rsidR="00397D57" w:rsidRDefault="00397D57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9A65E15" w14:textId="77777777" w:rsidR="00397D57" w:rsidRPr="003376BE" w:rsidRDefault="00397D57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A618C8B" w14:textId="77777777" w:rsidR="00CB0135" w:rsidRPr="00EB5EED" w:rsidRDefault="009C3E63" w:rsidP="00444C94">
      <w:pPr>
        <w:pStyle w:val="Sansinterligne"/>
        <w:ind w:right="-567"/>
        <w:rPr>
          <w:rFonts w:ascii="Century Gothic" w:hAnsi="Century Gothic" w:cs="Arial"/>
          <w:bCs/>
        </w:rPr>
      </w:pPr>
      <w:r w:rsidRPr="00EB5EED">
        <w:rPr>
          <w:rFonts w:ascii="Century Gothic" w:hAnsi="Century Gothic" w:cs="Arial"/>
          <w:bCs/>
        </w:rPr>
        <w:t>Présentée par</w:t>
      </w:r>
      <w:r w:rsidR="008B7DD3" w:rsidRPr="00EB5EED">
        <w:rPr>
          <w:rFonts w:ascii="Century Gothic" w:hAnsi="Century Gothic" w:cs="Arial"/>
          <w:bCs/>
        </w:rPr>
        <w:t> :</w:t>
      </w:r>
    </w:p>
    <w:p w14:paraId="0B59AE61" w14:textId="64EFDC10" w:rsidR="008B7DD3" w:rsidRDefault="008B7DD3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65872DD" w14:textId="77777777" w:rsidR="00EB5EED" w:rsidRPr="00667F5B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A3B3878" w14:textId="1F867AA2" w:rsidR="00EB5EED" w:rsidRPr="00E35A82" w:rsidRDefault="009F7BA6" w:rsidP="00EB5EED">
      <w:pPr>
        <w:pStyle w:val="Sansinterligne"/>
        <w:ind w:right="-567"/>
        <w:rPr>
          <w:rFonts w:ascii="Century Gothic" w:hAnsi="Century Gothic" w:cs="Arial"/>
          <w:b/>
        </w:rPr>
      </w:pPr>
      <w:r w:rsidRPr="00F82DBE">
        <w:rPr>
          <w:rFonts w:ascii="Century Gothic" w:hAnsi="Century Gothic" w:cs="Arial"/>
        </w:rPr>
        <w:t>Nom :</w:t>
      </w:r>
      <w:r w:rsidR="00E35A82">
        <w:rPr>
          <w:rFonts w:ascii="Century Gothic" w:hAnsi="Century Gothic" w:cs="Arial"/>
          <w:b/>
        </w:rPr>
        <w:t xml:space="preserve"> </w:t>
      </w:r>
    </w:p>
    <w:p w14:paraId="1CF1FF34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7CA6C25" w14:textId="5CD27FF1" w:rsidR="009F7BA6" w:rsidRPr="00E35A82" w:rsidRDefault="009F7BA6" w:rsidP="009F7BA6">
      <w:pPr>
        <w:pStyle w:val="Sansinterligne"/>
        <w:ind w:right="-567"/>
        <w:rPr>
          <w:rFonts w:ascii="Arial" w:hAnsi="Arial" w:cs="Arial"/>
          <w:b/>
          <w:noProof/>
        </w:rPr>
      </w:pPr>
      <w:r w:rsidRPr="00F82DBE">
        <w:rPr>
          <w:rFonts w:ascii="Century Gothic" w:hAnsi="Century Gothic" w:cs="Arial"/>
        </w:rPr>
        <w:t>Prénom :</w:t>
      </w:r>
      <w:r w:rsidR="00E35A82">
        <w:rPr>
          <w:rFonts w:ascii="Century Gothic" w:hAnsi="Century Gothic" w:cs="Arial"/>
          <w:b/>
        </w:rPr>
        <w:t xml:space="preserve"> </w:t>
      </w:r>
    </w:p>
    <w:p w14:paraId="30CFE372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25551E0" w14:textId="5D1339E6" w:rsidR="00EB5EED" w:rsidRPr="009F7BA6" w:rsidRDefault="00397D57" w:rsidP="00EB5EED">
      <w:pPr>
        <w:pStyle w:val="Sansinterligne"/>
        <w:ind w:right="-567"/>
        <w:rPr>
          <w:rFonts w:asciiTheme="minorHAnsi" w:hAnsiTheme="minorHAnsi" w:cstheme="minorHAnsi"/>
          <w:noProof/>
          <w:sz w:val="24"/>
        </w:rPr>
      </w:pPr>
      <w:r w:rsidRPr="009F7BA6">
        <w:rPr>
          <w:rFonts w:ascii="Century Gothic" w:hAnsi="Century Gothic" w:cs="Arial"/>
        </w:rPr>
        <w:t>Numéro d’étudiant</w:t>
      </w:r>
      <w:r w:rsidR="00EB5EED" w:rsidRPr="009F7BA6">
        <w:rPr>
          <w:rFonts w:ascii="Century Gothic" w:hAnsi="Century Gothic" w:cs="Arial"/>
        </w:rPr>
        <w:t> :</w:t>
      </w:r>
      <w:r w:rsidR="00E35A82">
        <w:rPr>
          <w:rFonts w:ascii="Century Gothic" w:hAnsi="Century Gothic" w:cs="Arial"/>
        </w:rPr>
        <w:t xml:space="preserve"> </w:t>
      </w:r>
    </w:p>
    <w:p w14:paraId="062FC80C" w14:textId="7E744DB3" w:rsidR="00EB5EED" w:rsidRPr="00A30FBA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ED5D8D1" w14:textId="7CEBAF73" w:rsidR="00397D57" w:rsidRPr="00A30FBA" w:rsidRDefault="00397D57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8B6D3B2" w14:textId="40F9560F" w:rsidR="00397D57" w:rsidRPr="00A30FBA" w:rsidRDefault="00397D57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9F691A0" w14:textId="77777777" w:rsidR="00021BC4" w:rsidRPr="00A30FBA" w:rsidRDefault="00021BC4" w:rsidP="00021BC4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8766CED" w14:textId="77777777" w:rsidR="00A30FBA" w:rsidRPr="00E03A6A" w:rsidRDefault="00A30FBA" w:rsidP="00A30FBA">
      <w:pPr>
        <w:pStyle w:val="Sansinterligne"/>
        <w:rPr>
          <w:rFonts w:ascii="Century Gothic" w:hAnsi="Century Gothic" w:cs="Arial"/>
        </w:rPr>
      </w:pPr>
      <w:bookmarkStart w:id="0" w:name="_Hlk140839091"/>
      <w:r>
        <w:rPr>
          <w:rFonts w:ascii="Century Gothic" w:hAnsi="Century Gothic" w:cs="Arial"/>
        </w:rPr>
        <w:t>Titre</w:t>
      </w:r>
      <w:r w:rsidRPr="00E03A6A">
        <w:rPr>
          <w:rFonts w:ascii="Century Gothic" w:hAnsi="Century Gothic" w:cs="Arial"/>
        </w:rPr>
        <w:t xml:space="preserve"> de la thèse :</w:t>
      </w:r>
    </w:p>
    <w:p w14:paraId="323D90F2" w14:textId="45A119F3" w:rsidR="00A30FBA" w:rsidRPr="00594471" w:rsidRDefault="00A30FBA" w:rsidP="00283D1E">
      <w:pPr>
        <w:pStyle w:val="Sansinterligne"/>
        <w:jc w:val="both"/>
        <w:rPr>
          <w:rFonts w:ascii="Century Gothic" w:hAnsi="Century Gothic" w:cs="Arial"/>
          <w:b/>
          <w:sz w:val="20"/>
          <w:szCs w:val="20"/>
        </w:rPr>
      </w:pPr>
    </w:p>
    <w:p w14:paraId="1BE6F76F" w14:textId="77777777" w:rsidR="00A30FBA" w:rsidRPr="00F82DBE" w:rsidRDefault="00A30FBA" w:rsidP="00A30FBA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6AF2509" w14:textId="77777777" w:rsidR="00A30FBA" w:rsidRDefault="00A30FBA" w:rsidP="00A30FBA">
      <w:pPr>
        <w:pStyle w:val="Sansinterligne"/>
        <w:ind w:right="-567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ésumé</w:t>
      </w:r>
      <w:r w:rsidRPr="00F82DBE">
        <w:rPr>
          <w:rFonts w:ascii="Century Gothic" w:hAnsi="Century Gothic" w:cs="Arial"/>
        </w:rPr>
        <w:t> :</w:t>
      </w:r>
    </w:p>
    <w:p w14:paraId="082C773B" w14:textId="506D609C" w:rsidR="00A30FBA" w:rsidRPr="00831C67" w:rsidRDefault="00A30FBA" w:rsidP="00097303">
      <w:pPr>
        <w:pStyle w:val="Sansinterligne"/>
        <w:jc w:val="both"/>
        <w:rPr>
          <w:rFonts w:ascii="Century Gothic" w:hAnsi="Century Gothic" w:cstheme="minorHAnsi"/>
          <w:noProof/>
          <w:sz w:val="16"/>
          <w:szCs w:val="16"/>
        </w:rPr>
      </w:pPr>
    </w:p>
    <w:p w14:paraId="2CE6C550" w14:textId="77777777" w:rsidR="00A30FBA" w:rsidRPr="00831C67" w:rsidRDefault="00A30FBA" w:rsidP="00A30FBA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C2C4E5A" w14:textId="77777777" w:rsidR="00A30FBA" w:rsidRPr="00831C67" w:rsidRDefault="00A30FBA" w:rsidP="00A30FBA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AC6A6B1" w14:textId="77777777" w:rsidR="00A30FBA" w:rsidRPr="00E35A82" w:rsidRDefault="00A30FBA" w:rsidP="00A30FBA">
      <w:pPr>
        <w:pStyle w:val="Sansinterligne"/>
        <w:ind w:right="-567"/>
        <w:rPr>
          <w:rFonts w:ascii="Century Gothic" w:hAnsi="Century Gothic" w:cs="Arial"/>
        </w:rPr>
      </w:pPr>
      <w:r w:rsidRPr="00E35A82">
        <w:rPr>
          <w:rFonts w:ascii="Century Gothic" w:hAnsi="Century Gothic" w:cs="Arial"/>
        </w:rPr>
        <w:t>Mots-clés :</w:t>
      </w:r>
    </w:p>
    <w:p w14:paraId="71F59F87" w14:textId="3C8DB2BF" w:rsidR="00A30FBA" w:rsidRPr="00E35A82" w:rsidRDefault="00A30FBA" w:rsidP="00097303">
      <w:pPr>
        <w:spacing w:after="0" w:line="240" w:lineRule="auto"/>
        <w:rPr>
          <w:rFonts w:ascii="Century Gothic" w:hAnsi="Century Gothic" w:cstheme="minorHAnsi"/>
          <w:noProof/>
          <w:sz w:val="16"/>
          <w:szCs w:val="16"/>
          <w:lang w:val="en-US"/>
        </w:rPr>
      </w:pPr>
    </w:p>
    <w:bookmarkEnd w:id="0"/>
    <w:p w14:paraId="76F5E5F7" w14:textId="77777777" w:rsidR="00A30FBA" w:rsidRPr="00E35A82" w:rsidRDefault="00A30FBA" w:rsidP="00A30FBA">
      <w:pPr>
        <w:spacing w:after="0" w:line="240" w:lineRule="auto"/>
        <w:rPr>
          <w:rFonts w:asciiTheme="minorHAnsi" w:hAnsiTheme="minorHAnsi" w:cstheme="minorHAnsi"/>
          <w:noProof/>
          <w:sz w:val="24"/>
          <w:lang w:val="en-US"/>
        </w:rPr>
      </w:pPr>
      <w:r w:rsidRPr="00E35A82">
        <w:rPr>
          <w:rFonts w:asciiTheme="minorHAnsi" w:hAnsiTheme="minorHAnsi" w:cstheme="minorHAnsi"/>
          <w:noProof/>
          <w:sz w:val="24"/>
          <w:lang w:val="en-US"/>
        </w:rPr>
        <w:br w:type="page"/>
      </w:r>
    </w:p>
    <w:p w14:paraId="633D92F2" w14:textId="77777777" w:rsidR="00021BC4" w:rsidRPr="00397D57" w:rsidRDefault="00021BC4" w:rsidP="00021BC4">
      <w:pPr>
        <w:pStyle w:val="Sansinterligne"/>
        <w:rPr>
          <w:rFonts w:ascii="Century Gothic" w:hAnsi="Century Gothic" w:cs="Arial"/>
          <w:lang w:val="en-US"/>
        </w:rPr>
      </w:pPr>
      <w:r w:rsidRPr="00397D57">
        <w:rPr>
          <w:rFonts w:ascii="Century Gothic" w:hAnsi="Century Gothic" w:cs="Arial"/>
          <w:lang w:val="en-US"/>
        </w:rPr>
        <w:lastRenderedPageBreak/>
        <w:t>T</w:t>
      </w:r>
      <w:r>
        <w:rPr>
          <w:rFonts w:ascii="Century Gothic" w:hAnsi="Century Gothic" w:cs="Arial"/>
          <w:lang w:val="en-US"/>
        </w:rPr>
        <w:t>hesis title</w:t>
      </w:r>
      <w:r w:rsidRPr="00397D57">
        <w:rPr>
          <w:rFonts w:ascii="Century Gothic" w:hAnsi="Century Gothic" w:cs="Arial"/>
          <w:lang w:val="en-US"/>
        </w:rPr>
        <w:t>:</w:t>
      </w:r>
    </w:p>
    <w:p w14:paraId="16A16F92" w14:textId="230F11D8" w:rsidR="00021BC4" w:rsidRPr="00097303" w:rsidRDefault="00021BC4" w:rsidP="00021BC4">
      <w:pPr>
        <w:pStyle w:val="Sansinterligne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4A41E917" w14:textId="6B38C8A6" w:rsidR="00021BC4" w:rsidRPr="00097303" w:rsidRDefault="00021BC4" w:rsidP="00021BC4">
      <w:pPr>
        <w:pStyle w:val="Sansinterligne"/>
        <w:rPr>
          <w:rFonts w:ascii="Century Gothic" w:hAnsi="Century Gothic" w:cs="Arial"/>
          <w:b/>
          <w:sz w:val="10"/>
          <w:szCs w:val="10"/>
          <w:lang w:val="en-US"/>
        </w:rPr>
      </w:pPr>
    </w:p>
    <w:p w14:paraId="7C7682BC" w14:textId="77777777" w:rsidR="00831C67" w:rsidRPr="00B4487E" w:rsidRDefault="00831C67" w:rsidP="00021BC4">
      <w:pPr>
        <w:pStyle w:val="Sansinterligne"/>
        <w:rPr>
          <w:rFonts w:ascii="Century Gothic" w:hAnsi="Century Gothic" w:cs="Arial"/>
          <w:sz w:val="10"/>
          <w:szCs w:val="10"/>
          <w:lang w:val="en-US"/>
        </w:rPr>
      </w:pPr>
    </w:p>
    <w:p w14:paraId="26C27738" w14:textId="61433AEF" w:rsidR="00021BC4" w:rsidRPr="00831C67" w:rsidRDefault="00021BC4" w:rsidP="00831C67">
      <w:pPr>
        <w:pStyle w:val="Sansinterligne"/>
        <w:ind w:right="-567"/>
        <w:rPr>
          <w:rFonts w:ascii="Century Gothic" w:hAnsi="Century Gothic" w:cs="Arial"/>
          <w:lang w:val="en-US"/>
        </w:rPr>
      </w:pPr>
      <w:r w:rsidRPr="00B4487E">
        <w:rPr>
          <w:rFonts w:ascii="Century Gothic" w:hAnsi="Century Gothic" w:cs="Arial"/>
          <w:lang w:val="en-US"/>
        </w:rPr>
        <w:t>Summary:</w:t>
      </w:r>
    </w:p>
    <w:p w14:paraId="0D647571" w14:textId="142C57C0" w:rsidR="00021BC4" w:rsidRPr="00831C67" w:rsidRDefault="00021BC4" w:rsidP="00831C67">
      <w:pPr>
        <w:pStyle w:val="Sansinterligne"/>
        <w:jc w:val="both"/>
        <w:rPr>
          <w:rFonts w:ascii="Century Gothic" w:hAnsi="Century Gothic" w:cs="Arial"/>
          <w:sz w:val="16"/>
          <w:szCs w:val="16"/>
          <w:lang w:val="en-GB"/>
        </w:rPr>
      </w:pPr>
    </w:p>
    <w:p w14:paraId="49839B2E" w14:textId="77777777" w:rsidR="00831C67" w:rsidRPr="00021BC4" w:rsidRDefault="00831C67" w:rsidP="00021BC4">
      <w:pPr>
        <w:pStyle w:val="Sansinterligne"/>
        <w:rPr>
          <w:rFonts w:ascii="Century Gothic" w:hAnsi="Century Gothic" w:cs="Arial"/>
          <w:sz w:val="10"/>
          <w:szCs w:val="10"/>
          <w:lang w:val="en-US"/>
        </w:rPr>
      </w:pPr>
    </w:p>
    <w:p w14:paraId="61FA1836" w14:textId="77777777" w:rsidR="00021BC4" w:rsidRPr="00021BC4" w:rsidRDefault="00021BC4" w:rsidP="00021BC4">
      <w:pPr>
        <w:pStyle w:val="Sansinterligne"/>
        <w:rPr>
          <w:rFonts w:ascii="Century Gothic" w:hAnsi="Century Gothic" w:cs="Arial"/>
          <w:sz w:val="10"/>
          <w:szCs w:val="10"/>
          <w:lang w:val="en-US"/>
        </w:rPr>
      </w:pPr>
    </w:p>
    <w:p w14:paraId="527FB73E" w14:textId="77777777" w:rsidR="00021BC4" w:rsidRPr="00B4487E" w:rsidRDefault="00021BC4" w:rsidP="00021BC4">
      <w:pPr>
        <w:pStyle w:val="Sansinterligne"/>
        <w:ind w:right="-567"/>
        <w:rPr>
          <w:rFonts w:ascii="Century Gothic" w:hAnsi="Century Gothic" w:cs="Arial"/>
          <w:lang w:val="en-US"/>
        </w:rPr>
      </w:pPr>
      <w:r w:rsidRPr="00B4487E">
        <w:rPr>
          <w:rFonts w:ascii="Century Gothic" w:hAnsi="Century Gothic" w:cs="Arial"/>
          <w:lang w:val="en-US"/>
        </w:rPr>
        <w:t>Keywords:</w:t>
      </w:r>
    </w:p>
    <w:p w14:paraId="198CB134" w14:textId="042F10C8" w:rsidR="00021BC4" w:rsidRDefault="00021BC4" w:rsidP="00097303">
      <w:pPr>
        <w:pStyle w:val="Sansinterligne"/>
        <w:ind w:right="-567"/>
        <w:jc w:val="both"/>
        <w:rPr>
          <w:rFonts w:ascii="Century Gothic" w:hAnsi="Century Gothic" w:cstheme="minorHAnsi"/>
          <w:noProof/>
          <w:sz w:val="16"/>
          <w:szCs w:val="16"/>
          <w:lang w:val="en-GB"/>
        </w:rPr>
      </w:pPr>
      <w:bookmarkStart w:id="1" w:name="_GoBack"/>
      <w:bookmarkEnd w:id="1"/>
    </w:p>
    <w:sectPr w:rsidR="00021BC4" w:rsidSect="00A04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FCAB4" w14:textId="77777777" w:rsidR="00C03D9A" w:rsidRDefault="00C03D9A" w:rsidP="00BA35C8">
      <w:pPr>
        <w:spacing w:after="0" w:line="240" w:lineRule="auto"/>
      </w:pPr>
      <w:r>
        <w:separator/>
      </w:r>
    </w:p>
  </w:endnote>
  <w:endnote w:type="continuationSeparator" w:id="0">
    <w:p w14:paraId="12563C12" w14:textId="77777777" w:rsidR="00C03D9A" w:rsidRDefault="00C03D9A" w:rsidP="00B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1F0E" w14:textId="77777777" w:rsidR="00097303" w:rsidRDefault="000973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003A" w14:textId="728A937D" w:rsidR="00CF72B2" w:rsidRPr="00792B60" w:rsidRDefault="00792B60" w:rsidP="00792B60">
    <w:pPr>
      <w:pStyle w:val="Pieddepage"/>
      <w:spacing w:after="0" w:line="240" w:lineRule="auto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niversité Jean Moulin Lyon 3</w:t>
    </w:r>
    <w:r w:rsidRPr="00F82DBE">
      <w:rPr>
        <w:rFonts w:ascii="Century Gothic" w:hAnsi="Century Gothic"/>
        <w:sz w:val="16"/>
        <w:szCs w:val="16"/>
      </w:rPr>
      <w:ptab w:relativeTo="margin" w:alignment="center" w:leader="none"/>
    </w:r>
    <w:r w:rsidR="00B4487E" w:rsidRPr="00DD625C">
      <w:rPr>
        <w:rFonts w:ascii="Century Gothic" w:hAnsi="Century Gothic"/>
        <w:bCs/>
        <w:sz w:val="16"/>
        <w:szCs w:val="16"/>
      </w:rPr>
      <w:fldChar w:fldCharType="begin"/>
    </w:r>
    <w:r w:rsidR="00B4487E" w:rsidRPr="00DD625C">
      <w:rPr>
        <w:rFonts w:ascii="Century Gothic" w:hAnsi="Century Gothic"/>
        <w:bCs/>
        <w:sz w:val="16"/>
        <w:szCs w:val="16"/>
      </w:rPr>
      <w:instrText>PAGE  \* Arabic  \* MERGEFORMAT</w:instrText>
    </w:r>
    <w:r w:rsidR="00B4487E" w:rsidRPr="00DD625C">
      <w:rPr>
        <w:rFonts w:ascii="Century Gothic" w:hAnsi="Century Gothic"/>
        <w:bCs/>
        <w:sz w:val="16"/>
        <w:szCs w:val="16"/>
      </w:rPr>
      <w:fldChar w:fldCharType="separate"/>
    </w:r>
    <w:r w:rsidR="00B4487E">
      <w:rPr>
        <w:rFonts w:ascii="Century Gothic" w:hAnsi="Century Gothic"/>
        <w:bCs/>
        <w:sz w:val="16"/>
        <w:szCs w:val="16"/>
      </w:rPr>
      <w:t>1</w:t>
    </w:r>
    <w:r w:rsidR="00B4487E" w:rsidRPr="00DD625C">
      <w:rPr>
        <w:rFonts w:ascii="Century Gothic" w:hAnsi="Century Gothic"/>
        <w:bCs/>
        <w:sz w:val="16"/>
        <w:szCs w:val="16"/>
      </w:rPr>
      <w:fldChar w:fldCharType="end"/>
    </w:r>
    <w:r w:rsidR="00B4487E" w:rsidRPr="00DD625C">
      <w:rPr>
        <w:rFonts w:ascii="Century Gothic" w:hAnsi="Century Gothic"/>
        <w:sz w:val="16"/>
        <w:szCs w:val="16"/>
      </w:rPr>
      <w:t>/</w:t>
    </w:r>
    <w:r w:rsidR="00B4487E" w:rsidRPr="00DD625C">
      <w:rPr>
        <w:rFonts w:ascii="Century Gothic" w:hAnsi="Century Gothic"/>
        <w:bCs/>
        <w:sz w:val="16"/>
        <w:szCs w:val="16"/>
      </w:rPr>
      <w:fldChar w:fldCharType="begin"/>
    </w:r>
    <w:r w:rsidR="00B4487E" w:rsidRPr="00DD625C">
      <w:rPr>
        <w:rFonts w:ascii="Century Gothic" w:hAnsi="Century Gothic"/>
        <w:bCs/>
        <w:sz w:val="16"/>
        <w:szCs w:val="16"/>
      </w:rPr>
      <w:instrText>NUMPAGES  \* Arabic  \* MERGEFORMAT</w:instrText>
    </w:r>
    <w:r w:rsidR="00B4487E" w:rsidRPr="00DD625C">
      <w:rPr>
        <w:rFonts w:ascii="Century Gothic" w:hAnsi="Century Gothic"/>
        <w:bCs/>
        <w:sz w:val="16"/>
        <w:szCs w:val="16"/>
      </w:rPr>
      <w:fldChar w:fldCharType="separate"/>
    </w:r>
    <w:r w:rsidR="00B4487E">
      <w:rPr>
        <w:rFonts w:ascii="Century Gothic" w:hAnsi="Century Gothic"/>
        <w:bCs/>
        <w:sz w:val="16"/>
        <w:szCs w:val="16"/>
      </w:rPr>
      <w:t>4</w:t>
    </w:r>
    <w:r w:rsidR="00B4487E" w:rsidRPr="00DD625C">
      <w:rPr>
        <w:rFonts w:ascii="Century Gothic" w:hAnsi="Century Gothic"/>
        <w:bCs/>
        <w:sz w:val="16"/>
        <w:szCs w:val="16"/>
      </w:rPr>
      <w:fldChar w:fldCharType="end"/>
    </w:r>
    <w:r w:rsidRPr="00F82DBE">
      <w:rPr>
        <w:rFonts w:ascii="Century Gothic" w:hAnsi="Century Gothic"/>
        <w:sz w:val="16"/>
        <w:szCs w:val="16"/>
      </w:rPr>
      <w:ptab w:relativeTo="margin" w:alignment="right" w:leader="none"/>
    </w:r>
    <w:r>
      <w:rPr>
        <w:rFonts w:ascii="Century Gothic" w:hAnsi="Century Gothic"/>
        <w:sz w:val="16"/>
        <w:szCs w:val="16"/>
      </w:rPr>
      <w:t>Document mis à jour en juillet 202</w:t>
    </w:r>
    <w:r w:rsidR="00097303">
      <w:rPr>
        <w:rFonts w:ascii="Century Gothic" w:hAnsi="Century Gothic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0D90" w14:textId="77777777" w:rsidR="00097303" w:rsidRDefault="000973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0E7B" w14:textId="77777777" w:rsidR="00C03D9A" w:rsidRDefault="00C03D9A" w:rsidP="00BA35C8">
      <w:pPr>
        <w:spacing w:after="0" w:line="240" w:lineRule="auto"/>
      </w:pPr>
      <w:r>
        <w:separator/>
      </w:r>
    </w:p>
  </w:footnote>
  <w:footnote w:type="continuationSeparator" w:id="0">
    <w:p w14:paraId="642F0836" w14:textId="77777777" w:rsidR="00C03D9A" w:rsidRDefault="00C03D9A" w:rsidP="00BA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0291" w14:textId="77777777" w:rsidR="00097303" w:rsidRDefault="000973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9B98" w14:textId="77777777" w:rsidR="00097303" w:rsidRDefault="000973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C350" w14:textId="77777777" w:rsidR="00097303" w:rsidRDefault="000973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45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84"/>
    <w:rsid w:val="0000051C"/>
    <w:rsid w:val="00004995"/>
    <w:rsid w:val="00013A28"/>
    <w:rsid w:val="00021BC4"/>
    <w:rsid w:val="00037027"/>
    <w:rsid w:val="00043B35"/>
    <w:rsid w:val="00062517"/>
    <w:rsid w:val="000722DD"/>
    <w:rsid w:val="000839FC"/>
    <w:rsid w:val="0009171E"/>
    <w:rsid w:val="00097303"/>
    <w:rsid w:val="001624EB"/>
    <w:rsid w:val="0017058A"/>
    <w:rsid w:val="00174C16"/>
    <w:rsid w:val="00182580"/>
    <w:rsid w:val="001D136D"/>
    <w:rsid w:val="001E782E"/>
    <w:rsid w:val="001F7295"/>
    <w:rsid w:val="0023272D"/>
    <w:rsid w:val="0025410E"/>
    <w:rsid w:val="00272AD0"/>
    <w:rsid w:val="00283D1E"/>
    <w:rsid w:val="002A33F4"/>
    <w:rsid w:val="002A36E0"/>
    <w:rsid w:val="002A3F28"/>
    <w:rsid w:val="002D1805"/>
    <w:rsid w:val="00313D38"/>
    <w:rsid w:val="003153AE"/>
    <w:rsid w:val="00317CC9"/>
    <w:rsid w:val="0033033B"/>
    <w:rsid w:val="00344A68"/>
    <w:rsid w:val="00363ED8"/>
    <w:rsid w:val="0036682A"/>
    <w:rsid w:val="003670FB"/>
    <w:rsid w:val="00375A7E"/>
    <w:rsid w:val="00395D80"/>
    <w:rsid w:val="00397D57"/>
    <w:rsid w:val="003B51E0"/>
    <w:rsid w:val="003B5936"/>
    <w:rsid w:val="003D6D79"/>
    <w:rsid w:val="003E125F"/>
    <w:rsid w:val="003F2E4B"/>
    <w:rsid w:val="00421F95"/>
    <w:rsid w:val="00444C94"/>
    <w:rsid w:val="0044648C"/>
    <w:rsid w:val="0045600A"/>
    <w:rsid w:val="004615BB"/>
    <w:rsid w:val="004749BC"/>
    <w:rsid w:val="00477361"/>
    <w:rsid w:val="004935AB"/>
    <w:rsid w:val="00494684"/>
    <w:rsid w:val="004C6140"/>
    <w:rsid w:val="004C7E6B"/>
    <w:rsid w:val="004D0457"/>
    <w:rsid w:val="004D4D58"/>
    <w:rsid w:val="004D7183"/>
    <w:rsid w:val="0051719F"/>
    <w:rsid w:val="005259A1"/>
    <w:rsid w:val="00546881"/>
    <w:rsid w:val="00556D56"/>
    <w:rsid w:val="00594471"/>
    <w:rsid w:val="0059645B"/>
    <w:rsid w:val="005A5506"/>
    <w:rsid w:val="005A5EC9"/>
    <w:rsid w:val="005B1E36"/>
    <w:rsid w:val="005C4B62"/>
    <w:rsid w:val="005C7814"/>
    <w:rsid w:val="005D441F"/>
    <w:rsid w:val="00601109"/>
    <w:rsid w:val="00607940"/>
    <w:rsid w:val="00637450"/>
    <w:rsid w:val="00664C42"/>
    <w:rsid w:val="0068791D"/>
    <w:rsid w:val="00696599"/>
    <w:rsid w:val="006A3316"/>
    <w:rsid w:val="006A4445"/>
    <w:rsid w:val="006E23AC"/>
    <w:rsid w:val="00736948"/>
    <w:rsid w:val="00737FAF"/>
    <w:rsid w:val="007477C2"/>
    <w:rsid w:val="00766619"/>
    <w:rsid w:val="00792B60"/>
    <w:rsid w:val="007B5200"/>
    <w:rsid w:val="007E04A3"/>
    <w:rsid w:val="007E3F10"/>
    <w:rsid w:val="007F18A3"/>
    <w:rsid w:val="007F4E64"/>
    <w:rsid w:val="007F5EBD"/>
    <w:rsid w:val="00805690"/>
    <w:rsid w:val="00812A76"/>
    <w:rsid w:val="008200AB"/>
    <w:rsid w:val="00831C67"/>
    <w:rsid w:val="008355B7"/>
    <w:rsid w:val="008534CA"/>
    <w:rsid w:val="00856C65"/>
    <w:rsid w:val="008815BA"/>
    <w:rsid w:val="008830F9"/>
    <w:rsid w:val="008B7DD3"/>
    <w:rsid w:val="008C000C"/>
    <w:rsid w:val="008C1D9C"/>
    <w:rsid w:val="00915B9D"/>
    <w:rsid w:val="00916380"/>
    <w:rsid w:val="00931C91"/>
    <w:rsid w:val="00943963"/>
    <w:rsid w:val="00953A4D"/>
    <w:rsid w:val="009A428B"/>
    <w:rsid w:val="009B30D3"/>
    <w:rsid w:val="009B548C"/>
    <w:rsid w:val="009C0C48"/>
    <w:rsid w:val="009C3E63"/>
    <w:rsid w:val="009D1F26"/>
    <w:rsid w:val="009F4920"/>
    <w:rsid w:val="009F7BA6"/>
    <w:rsid w:val="00A043BA"/>
    <w:rsid w:val="00A27522"/>
    <w:rsid w:val="00A27B1B"/>
    <w:rsid w:val="00A27C5C"/>
    <w:rsid w:val="00A30FBA"/>
    <w:rsid w:val="00A74071"/>
    <w:rsid w:val="00A80D80"/>
    <w:rsid w:val="00A82E43"/>
    <w:rsid w:val="00A83EEF"/>
    <w:rsid w:val="00AB34C4"/>
    <w:rsid w:val="00AC4B2A"/>
    <w:rsid w:val="00AC4CE8"/>
    <w:rsid w:val="00AC6112"/>
    <w:rsid w:val="00AF5362"/>
    <w:rsid w:val="00B43234"/>
    <w:rsid w:val="00B4487E"/>
    <w:rsid w:val="00B62AA7"/>
    <w:rsid w:val="00B6728A"/>
    <w:rsid w:val="00B72285"/>
    <w:rsid w:val="00B806DE"/>
    <w:rsid w:val="00B81578"/>
    <w:rsid w:val="00BA0D81"/>
    <w:rsid w:val="00BA35C8"/>
    <w:rsid w:val="00BA4E4C"/>
    <w:rsid w:val="00BE0245"/>
    <w:rsid w:val="00BF3FA7"/>
    <w:rsid w:val="00C03074"/>
    <w:rsid w:val="00C03D9A"/>
    <w:rsid w:val="00C05827"/>
    <w:rsid w:val="00C12E93"/>
    <w:rsid w:val="00C2699E"/>
    <w:rsid w:val="00C34C19"/>
    <w:rsid w:val="00C6348D"/>
    <w:rsid w:val="00C94939"/>
    <w:rsid w:val="00CA0320"/>
    <w:rsid w:val="00CA5FC1"/>
    <w:rsid w:val="00CB0135"/>
    <w:rsid w:val="00CB6225"/>
    <w:rsid w:val="00CB7134"/>
    <w:rsid w:val="00CD181A"/>
    <w:rsid w:val="00CD78A4"/>
    <w:rsid w:val="00CE4688"/>
    <w:rsid w:val="00CF4E1E"/>
    <w:rsid w:val="00CF72B2"/>
    <w:rsid w:val="00D066FB"/>
    <w:rsid w:val="00D32156"/>
    <w:rsid w:val="00D54D96"/>
    <w:rsid w:val="00D74644"/>
    <w:rsid w:val="00D92FE7"/>
    <w:rsid w:val="00DA0C16"/>
    <w:rsid w:val="00DA790F"/>
    <w:rsid w:val="00DB23CF"/>
    <w:rsid w:val="00DB3496"/>
    <w:rsid w:val="00DB6BB7"/>
    <w:rsid w:val="00DB7F19"/>
    <w:rsid w:val="00DE0E18"/>
    <w:rsid w:val="00DF5B42"/>
    <w:rsid w:val="00E0462E"/>
    <w:rsid w:val="00E1371B"/>
    <w:rsid w:val="00E34ED5"/>
    <w:rsid w:val="00E35A82"/>
    <w:rsid w:val="00E46C09"/>
    <w:rsid w:val="00E4753F"/>
    <w:rsid w:val="00E605EB"/>
    <w:rsid w:val="00E65687"/>
    <w:rsid w:val="00E81BC4"/>
    <w:rsid w:val="00EA4A3C"/>
    <w:rsid w:val="00EB19C1"/>
    <w:rsid w:val="00EB3D61"/>
    <w:rsid w:val="00EB5EED"/>
    <w:rsid w:val="00EC1326"/>
    <w:rsid w:val="00EC1BD4"/>
    <w:rsid w:val="00EC4601"/>
    <w:rsid w:val="00ED1A1C"/>
    <w:rsid w:val="00EE3521"/>
    <w:rsid w:val="00EE7462"/>
    <w:rsid w:val="00EF2060"/>
    <w:rsid w:val="00F01C93"/>
    <w:rsid w:val="00F1079C"/>
    <w:rsid w:val="00F15FE2"/>
    <w:rsid w:val="00F237B6"/>
    <w:rsid w:val="00F309BE"/>
    <w:rsid w:val="00F440C0"/>
    <w:rsid w:val="00F45E83"/>
    <w:rsid w:val="00F465D2"/>
    <w:rsid w:val="00F91D0D"/>
    <w:rsid w:val="00F9673D"/>
    <w:rsid w:val="00FA052D"/>
    <w:rsid w:val="00FD24AE"/>
    <w:rsid w:val="00FE30AC"/>
    <w:rsid w:val="00FF5C7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58968F"/>
  <w15:docId w15:val="{6E86C808-F026-4331-B3D8-3B9F9F15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684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35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5C8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F440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0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440C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0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440C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40C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EB5EED"/>
    <w:rPr>
      <w:rFonts w:ascii="Century Gothic" w:hAnsi="Century Gothic" w:cs="Arial"/>
      <w:color w:val="9267A5"/>
      <w:sz w:val="22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B5EE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CB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1C34-228B-4AD2-8616-85EA512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Baptiste DELAVAL</dc:creator>
  <cp:lastModifiedBy>DELAVAL Jean-Baptiste</cp:lastModifiedBy>
  <cp:revision>3</cp:revision>
  <cp:lastPrinted>2015-12-08T14:26:00Z</cp:lastPrinted>
  <dcterms:created xsi:type="dcterms:W3CDTF">2024-07-08T08:17:00Z</dcterms:created>
  <dcterms:modified xsi:type="dcterms:W3CDTF">2024-07-08T09:10:00Z</dcterms:modified>
</cp:coreProperties>
</file>